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20" w:rsidRPr="00773920" w:rsidRDefault="00773920" w:rsidP="0077392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7392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сновные этапы проведения ВПР 2015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0"/>
        <w:gridCol w:w="1945"/>
      </w:tblGrid>
      <w:tr w:rsidR="00773920" w:rsidRPr="00773920" w:rsidTr="00773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</w:tr>
      <w:tr w:rsidR="00773920" w:rsidRPr="00773920" w:rsidTr="00773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гистрация ОО</w:t>
            </w:r>
          </w:p>
        </w:tc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3920" w:rsidRPr="00773920" w:rsidTr="00773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Формирование списка ОО, участвующих в ВПР (контрольная точка: загрузка списков ОО региональным координатором)</w:t>
            </w:r>
          </w:p>
        </w:tc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5</w:t>
            </w:r>
          </w:p>
        </w:tc>
      </w:tr>
      <w:tr w:rsidR="00773920" w:rsidRPr="00773920" w:rsidTr="00773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олучение ОО логинов и паролей для входа в систему ВПР (контрольная точка: загрузка заполненного отчета-заявки от ОО)</w:t>
            </w:r>
          </w:p>
        </w:tc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5</w:t>
            </w:r>
          </w:p>
        </w:tc>
      </w:tr>
      <w:tr w:rsidR="00773920" w:rsidRPr="00773920" w:rsidTr="00773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Завершение регистрации ОО (контрольная точка: загрузка заполненной формы-анкеты от ОО)</w:t>
            </w:r>
          </w:p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5</w:t>
            </w:r>
          </w:p>
        </w:tc>
      </w:tr>
      <w:tr w:rsidR="00773920" w:rsidRPr="00773920" w:rsidTr="00773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енировка проведения ВПР</w:t>
            </w:r>
          </w:p>
        </w:tc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3920" w:rsidRPr="00773920" w:rsidTr="00773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правление заявки на проведение тренировки ВПР (контрольная точка: загрузка ОО формы-заявки на проведение тренировки ВПР)</w:t>
            </w:r>
          </w:p>
        </w:tc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5</w:t>
            </w:r>
          </w:p>
        </w:tc>
      </w:tr>
      <w:tr w:rsidR="00773920" w:rsidRPr="00773920" w:rsidTr="00773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роведение тренировочных ВПР (контрольная точка: загрузка ОО заполненных форм сбора результатов)</w:t>
            </w:r>
          </w:p>
        </w:tc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1.2015</w:t>
            </w:r>
          </w:p>
        </w:tc>
      </w:tr>
      <w:tr w:rsidR="00773920" w:rsidRPr="00773920" w:rsidTr="00773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Получение материалов для проведения тренировки</w:t>
            </w:r>
          </w:p>
        </w:tc>
        <w:tc>
          <w:tcPr>
            <w:tcW w:w="0" w:type="auto"/>
            <w:vAlign w:val="center"/>
            <w:hideMark/>
          </w:tcPr>
          <w:p w:rsid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.11.2015 по 23.11.2015</w:t>
            </w:r>
          </w:p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920" w:rsidRPr="00773920" w:rsidTr="00773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 Проведение тренировочной работы</w:t>
            </w:r>
          </w:p>
        </w:tc>
        <w:tc>
          <w:tcPr>
            <w:tcW w:w="0" w:type="auto"/>
            <w:vAlign w:val="center"/>
            <w:hideMark/>
          </w:tcPr>
          <w:p w:rsid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.11.2015 по 24.11.2015</w:t>
            </w:r>
          </w:p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920" w:rsidRPr="00773920" w:rsidTr="00773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 Загрузка заполненных форм сбора результатов</w:t>
            </w:r>
          </w:p>
        </w:tc>
        <w:tc>
          <w:tcPr>
            <w:tcW w:w="0" w:type="auto"/>
            <w:vAlign w:val="center"/>
            <w:hideMark/>
          </w:tcPr>
          <w:p w:rsid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1.2015</w:t>
            </w:r>
          </w:p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920" w:rsidRPr="00773920" w:rsidTr="00773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Получение результатов тренировочных ВПР</w:t>
            </w:r>
          </w:p>
        </w:tc>
        <w:tc>
          <w:tcPr>
            <w:tcW w:w="0" w:type="auto"/>
            <w:vAlign w:val="center"/>
            <w:hideMark/>
          </w:tcPr>
          <w:p w:rsidR="00773920" w:rsidRPr="00773920" w:rsidRDefault="00773920" w:rsidP="0077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7.11.2015</w:t>
            </w:r>
          </w:p>
        </w:tc>
      </w:tr>
    </w:tbl>
    <w:p w:rsidR="00F140BF" w:rsidRDefault="00F140BF">
      <w:bookmarkStart w:id="0" w:name="_GoBack"/>
      <w:bookmarkEnd w:id="0"/>
    </w:p>
    <w:sectPr w:rsidR="00F14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20"/>
    <w:rsid w:val="00773920"/>
    <w:rsid w:val="00F1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462E-BB90-4F7D-8F2B-A3F6E485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енок Наталья Александровна</dc:creator>
  <cp:lastModifiedBy>Асташенок Наталья Александровна</cp:lastModifiedBy>
  <cp:revision>1</cp:revision>
  <dcterms:created xsi:type="dcterms:W3CDTF">2015-11-16T06:15:00Z</dcterms:created>
  <dcterms:modified xsi:type="dcterms:W3CDTF">2015-11-16T06:22:00Z</dcterms:modified>
</cp:coreProperties>
</file>